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ABA3FF8" w:rsidR="008244D3" w:rsidRPr="00E72D52" w:rsidRDefault="00B3718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21, 2023 - August 27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5E25EE0" w:rsidR="00AA6673" w:rsidRPr="00E72D52" w:rsidRDefault="00B3718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B7457FB" w:rsidR="008A7A6A" w:rsidRPr="00E72D52" w:rsidRDefault="00B3718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15FC981" w:rsidR="008A7A6A" w:rsidRPr="00E72D52" w:rsidRDefault="00B371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1F25A54" w:rsidR="00AA6673" w:rsidRPr="00E72D52" w:rsidRDefault="00B371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E1849E8" w:rsidR="008A7A6A" w:rsidRPr="00E72D52" w:rsidRDefault="00B371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AD12567" w:rsidR="00AA6673" w:rsidRPr="00E72D52" w:rsidRDefault="00B371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442A0C2" w:rsidR="008A7A6A" w:rsidRPr="00E72D52" w:rsidRDefault="00B371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1C299B5" w:rsidR="00AA6673" w:rsidRPr="00E72D52" w:rsidRDefault="00B371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DBB7826" w:rsidR="008A7A6A" w:rsidRPr="00E72D52" w:rsidRDefault="00B371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4FA5417" w:rsidR="00AA6673" w:rsidRPr="00E72D52" w:rsidRDefault="00B371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76D4551" w:rsidR="008A7A6A" w:rsidRPr="00E72D52" w:rsidRDefault="00B371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A5B8D76" w:rsidR="00AA6673" w:rsidRPr="00E72D52" w:rsidRDefault="00B371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CD7F322" w:rsidR="008A7A6A" w:rsidRPr="00E72D52" w:rsidRDefault="00B371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477F83F" w:rsidR="00AA6673" w:rsidRPr="00E72D52" w:rsidRDefault="00B3718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3718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3718F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3 weekly calendar</dc:title>
  <dc:subject>Free weekly calendar template for  August 21 to August 27, 2023</dc:subject>
  <dc:creator>General Blue Corporation</dc:creator>
  <keywords>Week 34 of 2023 printable weekly calendar</keywords>
  <dc:description/>
  <dcterms:created xsi:type="dcterms:W3CDTF">2019-10-21T16:21:00.0000000Z</dcterms:created>
  <dcterms:modified xsi:type="dcterms:W3CDTF">2023-01-03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